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347EF0A2" w14:textId="5C54FEA6" w:rsidR="00DA4690" w:rsidRPr="00AC7DA2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254BB1" w:rsidRPr="00AC7DA2">
        <w:rPr>
          <w:rFonts w:cs="Arial"/>
          <w:szCs w:val="22"/>
        </w:rPr>
        <w:t>NBS1-000-118-336</w:t>
      </w:r>
    </w:p>
    <w:p w14:paraId="15EBBAFE" w14:textId="76FA5231" w:rsidR="00DA4690" w:rsidRPr="00AC7DA2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>Číslo záznamu:</w:t>
      </w:r>
      <w:r w:rsidR="006E7DF2" w:rsidRPr="00AC7DA2">
        <w:rPr>
          <w:rFonts w:cs="Arial"/>
          <w:szCs w:val="22"/>
        </w:rPr>
        <w:tab/>
      </w:r>
      <w:r w:rsidR="00601E93" w:rsidRPr="00601E93">
        <w:rPr>
          <w:rFonts w:cs="Arial"/>
          <w:szCs w:val="22"/>
        </w:rPr>
        <w:t>100-001-090-853</w:t>
      </w:r>
    </w:p>
    <w:p w14:paraId="7B4D36CA" w14:textId="5B0AE19E" w:rsidR="007832A8" w:rsidRDefault="00DA4690" w:rsidP="006B09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>Dátum:</w:t>
      </w:r>
      <w:r w:rsidR="006E7DF2" w:rsidRPr="00AC7DA2">
        <w:rPr>
          <w:rFonts w:cs="Arial"/>
          <w:szCs w:val="22"/>
        </w:rPr>
        <w:tab/>
      </w:r>
      <w:r w:rsidR="006E7DF2" w:rsidRPr="00AC7DA2">
        <w:rPr>
          <w:rFonts w:cs="Arial"/>
          <w:szCs w:val="22"/>
        </w:rPr>
        <w:tab/>
      </w:r>
      <w:r w:rsidR="006049E4">
        <w:rPr>
          <w:rFonts w:cs="Arial"/>
          <w:szCs w:val="22"/>
        </w:rPr>
        <w:t>2</w:t>
      </w:r>
      <w:r w:rsidR="00993600" w:rsidRPr="00AC7DA2">
        <w:rPr>
          <w:rFonts w:cs="Arial"/>
          <w:szCs w:val="22"/>
        </w:rPr>
        <w:t>.</w:t>
      </w:r>
      <w:r w:rsidR="006049E4">
        <w:rPr>
          <w:rFonts w:cs="Arial"/>
          <w:szCs w:val="22"/>
        </w:rPr>
        <w:t>4</w:t>
      </w:r>
      <w:r w:rsidR="00993600" w:rsidRPr="00AC7DA2">
        <w:rPr>
          <w:rFonts w:cs="Arial"/>
          <w:szCs w:val="22"/>
        </w:rPr>
        <w:t>.2026</w:t>
      </w:r>
    </w:p>
    <w:p w14:paraId="723EA568" w14:textId="77777777" w:rsidR="006B090E" w:rsidRPr="006B090E" w:rsidRDefault="006B090E" w:rsidP="006B09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</w:p>
    <w:p w14:paraId="497023CA" w14:textId="77777777" w:rsidR="00DA4690" w:rsidRPr="00630817" w:rsidRDefault="00DA4690" w:rsidP="00AB230E">
      <w:pPr>
        <w:spacing w:line="240" w:lineRule="auto"/>
        <w:ind w:left="357"/>
        <w:jc w:val="center"/>
        <w:rPr>
          <w:rFonts w:cs="Arial"/>
          <w:b/>
        </w:rPr>
      </w:pPr>
      <w:r w:rsidRPr="127E3EAB">
        <w:rPr>
          <w:rFonts w:cs="Arial"/>
          <w:b/>
        </w:rPr>
        <w:t>VYSVETLENIE</w:t>
      </w:r>
    </w:p>
    <w:p w14:paraId="70BD748E" w14:textId="47A6443E" w:rsidR="00DA4690" w:rsidRPr="00630817" w:rsidRDefault="00DA4690" w:rsidP="00AB230E">
      <w:pPr>
        <w:spacing w:line="240" w:lineRule="auto"/>
        <w:jc w:val="center"/>
        <w:rPr>
          <w:rFonts w:cs="Arial"/>
          <w:color w:val="000000"/>
          <w:szCs w:val="22"/>
        </w:rPr>
      </w:pPr>
      <w:r w:rsidRPr="00630817">
        <w:rPr>
          <w:rFonts w:cs="Arial"/>
          <w:color w:val="000000"/>
          <w:szCs w:val="22"/>
        </w:rPr>
        <w:t>informácií potrebných na vypracovanie ponuky a na preukázanie splnenia podmienok účasti podľa § 48 zákona č. 343/2015 Z. z. o verejnom obstarávaní a o zmene a doplnení niektorých zákonov v znení neskorších predpisov (ďalej len „ZVO“)</w:t>
      </w:r>
    </w:p>
    <w:p w14:paraId="14CC208D" w14:textId="77777777" w:rsidR="00CC4C01" w:rsidRPr="00630817" w:rsidRDefault="00CC4C01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</w:p>
    <w:p w14:paraId="1D49B994" w14:textId="7655E600" w:rsidR="00DA4690" w:rsidRPr="00630817" w:rsidRDefault="00DA4690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 xml:space="preserve">Národná banka Slovenska so sídlom Imricha </w:t>
      </w:r>
      <w:proofErr w:type="spellStart"/>
      <w:r w:rsidRPr="00630817">
        <w:rPr>
          <w:rFonts w:cs="Arial"/>
          <w:szCs w:val="22"/>
        </w:rPr>
        <w:t>Karvaša</w:t>
      </w:r>
      <w:proofErr w:type="spellEnd"/>
      <w:r w:rsidRPr="00630817">
        <w:rPr>
          <w:rFonts w:cs="Arial"/>
          <w:szCs w:val="22"/>
        </w:rPr>
        <w:t xml:space="preserve"> 1, 813 25 Bratislava (ďalej len „verejný obstarávateľ“)</w:t>
      </w:r>
      <w:r w:rsidRPr="00630817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 w:rsidRPr="00630817">
        <w:rPr>
          <w:rFonts w:cs="Arial"/>
          <w:bCs/>
          <w:kern w:val="32"/>
          <w:szCs w:val="22"/>
          <w:lang w:eastAsia="sk-SK"/>
        </w:rPr>
        <w:t>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szCs w:val="22"/>
        </w:rPr>
        <w:t xml:space="preserve">prostredníctvom elektronického prostriedku, komunikačného rozhrania systému JOSEPHINE </w:t>
      </w:r>
      <w:r w:rsidRPr="00630817">
        <w:rPr>
          <w:rFonts w:cs="Arial"/>
          <w:bCs/>
          <w:kern w:val="32"/>
          <w:szCs w:val="22"/>
          <w:lang w:eastAsia="sk-SK"/>
        </w:rPr>
        <w:t>žiados</w:t>
      </w:r>
      <w:r w:rsidR="007D638C" w:rsidRPr="00630817">
        <w:rPr>
          <w:rFonts w:cs="Arial"/>
          <w:bCs/>
          <w:kern w:val="32"/>
          <w:szCs w:val="22"/>
          <w:lang w:eastAsia="sk-SK"/>
        </w:rPr>
        <w:t>ť</w:t>
      </w:r>
      <w:r w:rsidR="00990797" w:rsidRPr="00630817">
        <w:rPr>
          <w:rFonts w:cs="Arial"/>
          <w:bCs/>
          <w:kern w:val="32"/>
          <w:szCs w:val="22"/>
          <w:lang w:eastAsia="sk-SK"/>
        </w:rPr>
        <w:t>/žiadosti</w:t>
      </w:r>
      <w:r w:rsidR="00F63DB6"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bCs/>
          <w:kern w:val="32"/>
          <w:szCs w:val="22"/>
          <w:lang w:eastAsia="sk-SK"/>
        </w:rPr>
        <w:t xml:space="preserve">o vysvetlenie týkajúce sa predmetnej zákazky. </w:t>
      </w:r>
    </w:p>
    <w:p w14:paraId="32C1E978" w14:textId="77777777" w:rsidR="007D638C" w:rsidRPr="00630817" w:rsidRDefault="007D638C" w:rsidP="00AB230E">
      <w:pPr>
        <w:spacing w:line="240" w:lineRule="auto"/>
        <w:jc w:val="both"/>
        <w:rPr>
          <w:rFonts w:cs="Arial"/>
          <w:szCs w:val="22"/>
          <w:u w:val="single"/>
        </w:rPr>
      </w:pPr>
    </w:p>
    <w:p w14:paraId="3CCC479A" w14:textId="199A262A" w:rsidR="00DA4690" w:rsidRPr="00D15A53" w:rsidRDefault="00DA4690" w:rsidP="00AB230E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D15A53">
        <w:rPr>
          <w:rFonts w:cs="Arial"/>
          <w:b/>
          <w:bCs/>
          <w:szCs w:val="22"/>
          <w:u w:val="single"/>
        </w:rPr>
        <w:t>Po podrobnom oboznámení sa so žiadosť</w:t>
      </w:r>
      <w:r w:rsidR="007D638C" w:rsidRPr="00D15A53">
        <w:rPr>
          <w:rFonts w:cs="Arial"/>
          <w:b/>
          <w:bCs/>
          <w:szCs w:val="22"/>
          <w:u w:val="single"/>
        </w:rPr>
        <w:t>ou</w:t>
      </w:r>
      <w:r w:rsidR="00990797" w:rsidRPr="00D15A53">
        <w:rPr>
          <w:rFonts w:cs="Arial"/>
          <w:b/>
          <w:bCs/>
          <w:szCs w:val="22"/>
          <w:u w:val="single"/>
        </w:rPr>
        <w:t>/žiadosťami</w:t>
      </w:r>
      <w:r w:rsidRPr="00D15A53">
        <w:rPr>
          <w:rFonts w:cs="Arial"/>
          <w:b/>
          <w:bCs/>
          <w:szCs w:val="22"/>
          <w:u w:val="single"/>
        </w:rPr>
        <w:t xml:space="preserve"> o vysvetlenie verejný obstarávateľ poskytuje nasledujúce vysvetlenie:</w:t>
      </w:r>
    </w:p>
    <w:p w14:paraId="79FB66C9" w14:textId="77777777" w:rsidR="00AC7DA2" w:rsidRPr="006049E4" w:rsidRDefault="00AC7DA2" w:rsidP="006049E4">
      <w:pPr>
        <w:spacing w:line="240" w:lineRule="auto"/>
        <w:jc w:val="both"/>
        <w:rPr>
          <w:rFonts w:cs="Arial"/>
          <w:szCs w:val="22"/>
        </w:rPr>
      </w:pPr>
    </w:p>
    <w:p w14:paraId="7C5168A6" w14:textId="70F14198" w:rsidR="005175D5" w:rsidRPr="00E575E4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>
        <w:rPr>
          <w:rFonts w:cs="Arial"/>
          <w:b/>
          <w:bCs/>
          <w:szCs w:val="22"/>
          <w:u w:val="single"/>
        </w:rPr>
        <w:t>1</w:t>
      </w:r>
      <w:r w:rsidR="006049E4">
        <w:rPr>
          <w:rFonts w:cs="Arial"/>
          <w:b/>
          <w:bCs/>
          <w:szCs w:val="22"/>
          <w:u w:val="single"/>
        </w:rPr>
        <w:t>5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2D84C4CC" w14:textId="77777777" w:rsidR="006049E4" w:rsidRPr="006049E4" w:rsidRDefault="006049E4" w:rsidP="006049E4">
      <w:pPr>
        <w:spacing w:line="240" w:lineRule="auto"/>
        <w:jc w:val="both"/>
        <w:rPr>
          <w:rFonts w:cs="Arial"/>
          <w:szCs w:val="22"/>
        </w:rPr>
      </w:pPr>
      <w:r w:rsidRPr="006049E4">
        <w:rPr>
          <w:rFonts w:cs="Arial"/>
          <w:szCs w:val="22"/>
        </w:rPr>
        <w:t>Dobrý deň,</w:t>
      </w:r>
    </w:p>
    <w:p w14:paraId="2A19FCED" w14:textId="6E0A401A" w:rsidR="006049E4" w:rsidRPr="006049E4" w:rsidRDefault="006049E4" w:rsidP="006049E4">
      <w:pPr>
        <w:spacing w:line="240" w:lineRule="auto"/>
        <w:jc w:val="both"/>
        <w:rPr>
          <w:rFonts w:cs="Arial"/>
          <w:szCs w:val="22"/>
        </w:rPr>
      </w:pPr>
      <w:r w:rsidRPr="006049E4">
        <w:rPr>
          <w:rFonts w:cs="Arial"/>
          <w:szCs w:val="22"/>
        </w:rPr>
        <w:t>dovoľujeme si Vám v prílohe zaslať zmluvu a prílohy SLA, v ktorých sú vyznačené komentované ustanovenia zo strany nášho právneho oddelenia.</w:t>
      </w:r>
      <w:r>
        <w:rPr>
          <w:rFonts w:cs="Arial"/>
          <w:szCs w:val="22"/>
        </w:rPr>
        <w:t xml:space="preserve"> </w:t>
      </w:r>
      <w:r w:rsidRPr="006049E4">
        <w:rPr>
          <w:rFonts w:cs="Arial"/>
          <w:szCs w:val="22"/>
        </w:rPr>
        <w:t>Radi by sme sa Vás týmto opýtali, či je z Vašej strany možné uvedené komentované časti zmluvy upraviť, resp. vypustiť, tak aby zmluvné podmienky boli nastavené v obojstranne prijateľnej a rozumnej podobe, s cieľom zabezpečiť ich praktickú a bezrizikovú aplikáciu.</w:t>
      </w:r>
      <w:r>
        <w:rPr>
          <w:rFonts w:cs="Arial"/>
          <w:szCs w:val="22"/>
        </w:rPr>
        <w:t xml:space="preserve"> </w:t>
      </w:r>
      <w:r w:rsidRPr="006049E4">
        <w:rPr>
          <w:rFonts w:cs="Arial"/>
          <w:szCs w:val="22"/>
        </w:rPr>
        <w:t>Budeme radi za Vaše stanovisko, či je takýto postup z Vašej strany akceptovateľný, na základe ktorého budeme vedieť určiť ďalší postup.</w:t>
      </w:r>
    </w:p>
    <w:p w14:paraId="6F9F7F92" w14:textId="4208D482" w:rsidR="005175D5" w:rsidRDefault="006049E4" w:rsidP="006049E4">
      <w:pPr>
        <w:spacing w:line="240" w:lineRule="auto"/>
        <w:jc w:val="both"/>
        <w:rPr>
          <w:rFonts w:cs="Arial"/>
          <w:szCs w:val="22"/>
        </w:rPr>
      </w:pPr>
      <w:r w:rsidRPr="006049E4">
        <w:rPr>
          <w:rFonts w:cs="Arial"/>
          <w:szCs w:val="22"/>
        </w:rPr>
        <w:t>Ďakujeme.</w:t>
      </w:r>
    </w:p>
    <w:p w14:paraId="25491475" w14:textId="77777777" w:rsidR="006049E4" w:rsidRDefault="006049E4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</w:p>
    <w:p w14:paraId="4716154A" w14:textId="1A4A0907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1A92DE37" w14:textId="5BCD1CB6" w:rsidR="00126277" w:rsidRDefault="00601E93" w:rsidP="00AB230E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kýto postup zo strany verejného obstarávateľa nie je akceptovateľný. </w:t>
      </w:r>
      <w:r w:rsidR="005175D5">
        <w:rPr>
          <w:rFonts w:cs="Arial"/>
          <w:szCs w:val="22"/>
        </w:rPr>
        <w:t xml:space="preserve">Verejný obstarávateľ </w:t>
      </w:r>
      <w:r>
        <w:rPr>
          <w:rFonts w:cs="Arial"/>
          <w:szCs w:val="22"/>
        </w:rPr>
        <w:t xml:space="preserve">teda </w:t>
      </w:r>
      <w:r w:rsidR="006049E4" w:rsidRPr="006049E4">
        <w:rPr>
          <w:rFonts w:cs="Arial"/>
          <w:b/>
          <w:bCs/>
          <w:szCs w:val="22"/>
        </w:rPr>
        <w:t>nebude</w:t>
      </w:r>
      <w:r w:rsidR="006049E4">
        <w:rPr>
          <w:rFonts w:cs="Arial"/>
          <w:szCs w:val="22"/>
        </w:rPr>
        <w:t xml:space="preserve"> meniť žiadne z ustanovení </w:t>
      </w:r>
      <w:r w:rsidR="006049E4" w:rsidRPr="006049E4">
        <w:rPr>
          <w:rFonts w:cs="Arial"/>
          <w:szCs w:val="22"/>
        </w:rPr>
        <w:t>Zmluv</w:t>
      </w:r>
      <w:r w:rsidR="006049E4">
        <w:rPr>
          <w:rFonts w:cs="Arial"/>
          <w:szCs w:val="22"/>
        </w:rPr>
        <w:t>y</w:t>
      </w:r>
      <w:r w:rsidR="006049E4" w:rsidRPr="006049E4">
        <w:rPr>
          <w:rFonts w:cs="Arial"/>
          <w:szCs w:val="22"/>
        </w:rPr>
        <w:t xml:space="preserve"> na dodávku IS PRORIS č. C-NBS1-000-115-914</w:t>
      </w:r>
      <w:r w:rsidR="006049E4">
        <w:rPr>
          <w:rFonts w:cs="Arial"/>
          <w:szCs w:val="22"/>
        </w:rPr>
        <w:t xml:space="preserve"> (vrátane príloh k nej) a tiež </w:t>
      </w:r>
      <w:r w:rsidR="006049E4" w:rsidRPr="006049E4">
        <w:rPr>
          <w:rFonts w:cs="Arial"/>
          <w:b/>
          <w:bCs/>
          <w:szCs w:val="22"/>
        </w:rPr>
        <w:t>nebude</w:t>
      </w:r>
      <w:r w:rsidR="006049E4">
        <w:rPr>
          <w:rFonts w:cs="Arial"/>
          <w:szCs w:val="22"/>
        </w:rPr>
        <w:t xml:space="preserve"> meniť žiadne ustanovenie </w:t>
      </w:r>
      <w:r w:rsidR="006049E4" w:rsidRPr="006049E4">
        <w:rPr>
          <w:rFonts w:cs="Arial"/>
          <w:szCs w:val="22"/>
        </w:rPr>
        <w:t>Zmluv</w:t>
      </w:r>
      <w:r w:rsidR="006049E4">
        <w:rPr>
          <w:rFonts w:cs="Arial"/>
          <w:szCs w:val="22"/>
        </w:rPr>
        <w:t>y</w:t>
      </w:r>
      <w:r w:rsidR="006049E4" w:rsidRPr="006049E4">
        <w:rPr>
          <w:rFonts w:cs="Arial"/>
          <w:szCs w:val="22"/>
        </w:rPr>
        <w:t xml:space="preserve"> č. C-NBS1-000-115-915 </w:t>
      </w:r>
      <w:r>
        <w:rPr>
          <w:rFonts w:cs="Arial"/>
          <w:szCs w:val="22"/>
        </w:rPr>
        <w:br/>
      </w:r>
      <w:r w:rsidR="006049E4" w:rsidRPr="006049E4">
        <w:rPr>
          <w:rFonts w:cs="Arial"/>
          <w:szCs w:val="22"/>
        </w:rPr>
        <w:t>o poskytovaní servisných služieb pri zabezpečení prevádzky IS PRORIS</w:t>
      </w:r>
      <w:r w:rsidR="006049E4">
        <w:rPr>
          <w:rFonts w:cs="Arial"/>
          <w:szCs w:val="22"/>
        </w:rPr>
        <w:t xml:space="preserve"> (vrátane príloh k nej). </w:t>
      </w:r>
    </w:p>
    <w:p w14:paraId="7987709A" w14:textId="77777777" w:rsidR="006049E4" w:rsidRDefault="006049E4" w:rsidP="00AB230E">
      <w:pPr>
        <w:spacing w:line="240" w:lineRule="auto"/>
        <w:jc w:val="both"/>
        <w:rPr>
          <w:rFonts w:cs="Arial"/>
          <w:szCs w:val="22"/>
        </w:rPr>
      </w:pPr>
    </w:p>
    <w:p w14:paraId="3DD52A6D" w14:textId="77777777" w:rsidR="006049E4" w:rsidRDefault="006049E4" w:rsidP="00AB230E">
      <w:pPr>
        <w:spacing w:line="240" w:lineRule="auto"/>
        <w:jc w:val="both"/>
        <w:rPr>
          <w:rFonts w:cs="Arial"/>
          <w:szCs w:val="22"/>
        </w:rPr>
      </w:pPr>
    </w:p>
    <w:p w14:paraId="58A53B10" w14:textId="00184329" w:rsidR="00DA4690" w:rsidRPr="00630817" w:rsidRDefault="00DA4690" w:rsidP="00AB230E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76C45E59" w14:textId="77777777" w:rsidR="005175D5" w:rsidRPr="00990797" w:rsidRDefault="00C03B30" w:rsidP="005175D5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p w14:paraId="58EF1C26" w14:textId="30971C51" w:rsidR="00FF04B5" w:rsidRPr="00990797" w:rsidRDefault="00FF04B5" w:rsidP="00AB230E">
      <w:pPr>
        <w:spacing w:line="240" w:lineRule="auto"/>
        <w:jc w:val="both"/>
        <w:rPr>
          <w:rFonts w:cs="Arial"/>
          <w:szCs w:val="22"/>
        </w:rPr>
      </w:pPr>
    </w:p>
    <w:sectPr w:rsidR="00FF04B5" w:rsidRPr="009907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48E3" w14:textId="77777777" w:rsidR="009B1B90" w:rsidRDefault="009B1B90" w:rsidP="0009480D">
      <w:pPr>
        <w:spacing w:after="0" w:line="240" w:lineRule="auto"/>
      </w:pPr>
      <w:r>
        <w:separator/>
      </w:r>
    </w:p>
  </w:endnote>
  <w:endnote w:type="continuationSeparator" w:id="0">
    <w:p w14:paraId="38495F41" w14:textId="77777777" w:rsidR="009B1B90" w:rsidRDefault="009B1B90" w:rsidP="0009480D">
      <w:pPr>
        <w:spacing w:after="0" w:line="240" w:lineRule="auto"/>
      </w:pPr>
      <w:r>
        <w:continuationSeparator/>
      </w:r>
    </w:p>
  </w:endnote>
  <w:endnote w:type="continuationNotice" w:id="1">
    <w:p w14:paraId="07904771" w14:textId="77777777" w:rsidR="009B1B90" w:rsidRDefault="009B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E406" w14:textId="77777777" w:rsidR="009B1B90" w:rsidRDefault="009B1B90" w:rsidP="0009480D">
      <w:pPr>
        <w:spacing w:after="0" w:line="240" w:lineRule="auto"/>
      </w:pPr>
      <w:r>
        <w:separator/>
      </w:r>
    </w:p>
  </w:footnote>
  <w:footnote w:type="continuationSeparator" w:id="0">
    <w:p w14:paraId="7E40C65F" w14:textId="77777777" w:rsidR="009B1B90" w:rsidRDefault="009B1B90" w:rsidP="0009480D">
      <w:pPr>
        <w:spacing w:after="0" w:line="240" w:lineRule="auto"/>
      </w:pPr>
      <w:r>
        <w:continuationSeparator/>
      </w:r>
    </w:p>
  </w:footnote>
  <w:footnote w:type="continuationNotice" w:id="1">
    <w:p w14:paraId="29A89B21" w14:textId="77777777" w:rsidR="009B1B90" w:rsidRDefault="009B1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1522639582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D54FA"/>
    <w:multiLevelType w:val="hybridMultilevel"/>
    <w:tmpl w:val="87EE3E1A"/>
    <w:lvl w:ilvl="0" w:tplc="BF2EE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164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CC3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9A6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E6E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D4F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3ED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D8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7C5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37BE"/>
    <w:multiLevelType w:val="hybridMultilevel"/>
    <w:tmpl w:val="24B8E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C3E31"/>
    <w:multiLevelType w:val="hybridMultilevel"/>
    <w:tmpl w:val="42263964"/>
    <w:lvl w:ilvl="0" w:tplc="1CD44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E42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52D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C2F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684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445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2EE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3E6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7EE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8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6625"/>
    <w:multiLevelType w:val="hybridMultilevel"/>
    <w:tmpl w:val="2FF4260E"/>
    <w:lvl w:ilvl="0" w:tplc="12744E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3"/>
  </w:num>
  <w:num w:numId="2" w16cid:durableId="218059226">
    <w:abstractNumId w:val="9"/>
  </w:num>
  <w:num w:numId="3" w16cid:durableId="1454130202">
    <w:abstractNumId w:val="10"/>
  </w:num>
  <w:num w:numId="4" w16cid:durableId="1711881789">
    <w:abstractNumId w:val="22"/>
  </w:num>
  <w:num w:numId="5" w16cid:durableId="995911830">
    <w:abstractNumId w:val="14"/>
  </w:num>
  <w:num w:numId="6" w16cid:durableId="1626350391">
    <w:abstractNumId w:val="11"/>
  </w:num>
  <w:num w:numId="7" w16cid:durableId="742681157">
    <w:abstractNumId w:val="8"/>
  </w:num>
  <w:num w:numId="8" w16cid:durableId="1895386823">
    <w:abstractNumId w:val="15"/>
  </w:num>
  <w:num w:numId="9" w16cid:durableId="564993788">
    <w:abstractNumId w:val="20"/>
  </w:num>
  <w:num w:numId="10" w16cid:durableId="500632312">
    <w:abstractNumId w:val="1"/>
  </w:num>
  <w:num w:numId="11" w16cid:durableId="1802453936">
    <w:abstractNumId w:val="18"/>
  </w:num>
  <w:num w:numId="12" w16cid:durableId="1103458201">
    <w:abstractNumId w:val="4"/>
  </w:num>
  <w:num w:numId="13" w16cid:durableId="1513376041">
    <w:abstractNumId w:val="17"/>
  </w:num>
  <w:num w:numId="14" w16cid:durableId="1939675913">
    <w:abstractNumId w:val="19"/>
  </w:num>
  <w:num w:numId="15" w16cid:durableId="1079257202">
    <w:abstractNumId w:val="3"/>
  </w:num>
  <w:num w:numId="16" w16cid:durableId="778381087">
    <w:abstractNumId w:val="2"/>
  </w:num>
  <w:num w:numId="17" w16cid:durableId="1254166524">
    <w:abstractNumId w:val="5"/>
  </w:num>
  <w:num w:numId="18" w16cid:durableId="2132894075">
    <w:abstractNumId w:val="16"/>
  </w:num>
  <w:num w:numId="19" w16cid:durableId="1790779453">
    <w:abstractNumId w:val="7"/>
  </w:num>
  <w:num w:numId="20" w16cid:durableId="1486774001">
    <w:abstractNumId w:val="21"/>
  </w:num>
  <w:num w:numId="21" w16cid:durableId="1955013926">
    <w:abstractNumId w:val="6"/>
  </w:num>
  <w:num w:numId="22" w16cid:durableId="96369767">
    <w:abstractNumId w:val="0"/>
  </w:num>
  <w:num w:numId="23" w16cid:durableId="2015256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73CA"/>
    <w:rsid w:val="00007974"/>
    <w:rsid w:val="00010F7E"/>
    <w:rsid w:val="00012977"/>
    <w:rsid w:val="00013D2B"/>
    <w:rsid w:val="000143EE"/>
    <w:rsid w:val="000365BB"/>
    <w:rsid w:val="00040E03"/>
    <w:rsid w:val="00042A45"/>
    <w:rsid w:val="00050E5C"/>
    <w:rsid w:val="000538CB"/>
    <w:rsid w:val="0005425C"/>
    <w:rsid w:val="00056F01"/>
    <w:rsid w:val="00063DC6"/>
    <w:rsid w:val="00077048"/>
    <w:rsid w:val="00080429"/>
    <w:rsid w:val="0008615D"/>
    <w:rsid w:val="000870A2"/>
    <w:rsid w:val="0009480D"/>
    <w:rsid w:val="00094C7D"/>
    <w:rsid w:val="000A20E7"/>
    <w:rsid w:val="000A2E5A"/>
    <w:rsid w:val="000A5E8C"/>
    <w:rsid w:val="000A61CA"/>
    <w:rsid w:val="000B1658"/>
    <w:rsid w:val="000B2CF1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5370"/>
    <w:rsid w:val="000E73DD"/>
    <w:rsid w:val="000E7A64"/>
    <w:rsid w:val="000F2923"/>
    <w:rsid w:val="000F3D9C"/>
    <w:rsid w:val="00101F4F"/>
    <w:rsid w:val="00105B2C"/>
    <w:rsid w:val="00106138"/>
    <w:rsid w:val="00107786"/>
    <w:rsid w:val="00107FB0"/>
    <w:rsid w:val="00110072"/>
    <w:rsid w:val="0011080C"/>
    <w:rsid w:val="00111283"/>
    <w:rsid w:val="0011136E"/>
    <w:rsid w:val="00126277"/>
    <w:rsid w:val="001304AE"/>
    <w:rsid w:val="00130860"/>
    <w:rsid w:val="00135172"/>
    <w:rsid w:val="001359BA"/>
    <w:rsid w:val="00135B92"/>
    <w:rsid w:val="00137358"/>
    <w:rsid w:val="001378E0"/>
    <w:rsid w:val="00140188"/>
    <w:rsid w:val="001427E8"/>
    <w:rsid w:val="0014482F"/>
    <w:rsid w:val="00147CBD"/>
    <w:rsid w:val="00152B0E"/>
    <w:rsid w:val="001533EF"/>
    <w:rsid w:val="00153EFC"/>
    <w:rsid w:val="001544DC"/>
    <w:rsid w:val="00155692"/>
    <w:rsid w:val="00157B8A"/>
    <w:rsid w:val="00160F87"/>
    <w:rsid w:val="001663B6"/>
    <w:rsid w:val="00170BC2"/>
    <w:rsid w:val="00173571"/>
    <w:rsid w:val="00173743"/>
    <w:rsid w:val="00176428"/>
    <w:rsid w:val="001804F8"/>
    <w:rsid w:val="001814B8"/>
    <w:rsid w:val="001836BD"/>
    <w:rsid w:val="00183BA2"/>
    <w:rsid w:val="00190AE4"/>
    <w:rsid w:val="00196C12"/>
    <w:rsid w:val="0019746A"/>
    <w:rsid w:val="001A115F"/>
    <w:rsid w:val="001A5509"/>
    <w:rsid w:val="001A694C"/>
    <w:rsid w:val="001A71E0"/>
    <w:rsid w:val="001B0591"/>
    <w:rsid w:val="001B0BD5"/>
    <w:rsid w:val="001B1A92"/>
    <w:rsid w:val="001B4475"/>
    <w:rsid w:val="001B4C54"/>
    <w:rsid w:val="001B68E3"/>
    <w:rsid w:val="001D01FE"/>
    <w:rsid w:val="001D5C1C"/>
    <w:rsid w:val="001D5EC4"/>
    <w:rsid w:val="001D5F9F"/>
    <w:rsid w:val="001D77ED"/>
    <w:rsid w:val="001E2F05"/>
    <w:rsid w:val="001E79C1"/>
    <w:rsid w:val="001F0C79"/>
    <w:rsid w:val="001F2E05"/>
    <w:rsid w:val="001F3DF5"/>
    <w:rsid w:val="001F4FA6"/>
    <w:rsid w:val="001F5A58"/>
    <w:rsid w:val="001F5FDB"/>
    <w:rsid w:val="00202A06"/>
    <w:rsid w:val="00207BC1"/>
    <w:rsid w:val="00210D32"/>
    <w:rsid w:val="0021501F"/>
    <w:rsid w:val="002161EB"/>
    <w:rsid w:val="00223903"/>
    <w:rsid w:val="00225679"/>
    <w:rsid w:val="00231FAA"/>
    <w:rsid w:val="0023209B"/>
    <w:rsid w:val="00235D97"/>
    <w:rsid w:val="00236F09"/>
    <w:rsid w:val="00242ECE"/>
    <w:rsid w:val="002440AF"/>
    <w:rsid w:val="002442D1"/>
    <w:rsid w:val="002453FF"/>
    <w:rsid w:val="00254BB1"/>
    <w:rsid w:val="00260EAD"/>
    <w:rsid w:val="002634CA"/>
    <w:rsid w:val="00265C4F"/>
    <w:rsid w:val="0027200E"/>
    <w:rsid w:val="002775B1"/>
    <w:rsid w:val="002778DB"/>
    <w:rsid w:val="00284DC3"/>
    <w:rsid w:val="00291BC5"/>
    <w:rsid w:val="00293BD7"/>
    <w:rsid w:val="002965F8"/>
    <w:rsid w:val="002A1E5F"/>
    <w:rsid w:val="002A20A7"/>
    <w:rsid w:val="002A697C"/>
    <w:rsid w:val="002A7188"/>
    <w:rsid w:val="002B33E3"/>
    <w:rsid w:val="002B4CD0"/>
    <w:rsid w:val="002B5806"/>
    <w:rsid w:val="002C3D94"/>
    <w:rsid w:val="002D1588"/>
    <w:rsid w:val="002D388A"/>
    <w:rsid w:val="002D4E89"/>
    <w:rsid w:val="002D51ED"/>
    <w:rsid w:val="002E17A5"/>
    <w:rsid w:val="002E30DB"/>
    <w:rsid w:val="002E5954"/>
    <w:rsid w:val="002E6E31"/>
    <w:rsid w:val="002E77AB"/>
    <w:rsid w:val="002F0E93"/>
    <w:rsid w:val="002F1212"/>
    <w:rsid w:val="002F28FF"/>
    <w:rsid w:val="002F437D"/>
    <w:rsid w:val="002F46BF"/>
    <w:rsid w:val="002F5AC8"/>
    <w:rsid w:val="002F6C99"/>
    <w:rsid w:val="002F7C03"/>
    <w:rsid w:val="00300F33"/>
    <w:rsid w:val="00301009"/>
    <w:rsid w:val="0030653A"/>
    <w:rsid w:val="00307D49"/>
    <w:rsid w:val="00310C09"/>
    <w:rsid w:val="00311CC4"/>
    <w:rsid w:val="00313927"/>
    <w:rsid w:val="00316338"/>
    <w:rsid w:val="00320681"/>
    <w:rsid w:val="003216B9"/>
    <w:rsid w:val="00321DB5"/>
    <w:rsid w:val="00321E40"/>
    <w:rsid w:val="003359A9"/>
    <w:rsid w:val="00337A07"/>
    <w:rsid w:val="003430F8"/>
    <w:rsid w:val="00343AEA"/>
    <w:rsid w:val="003517F7"/>
    <w:rsid w:val="00353493"/>
    <w:rsid w:val="00354847"/>
    <w:rsid w:val="00357401"/>
    <w:rsid w:val="00361CDA"/>
    <w:rsid w:val="003622F9"/>
    <w:rsid w:val="003636B5"/>
    <w:rsid w:val="00363A10"/>
    <w:rsid w:val="00366D6D"/>
    <w:rsid w:val="003674B1"/>
    <w:rsid w:val="003706D4"/>
    <w:rsid w:val="0037096C"/>
    <w:rsid w:val="00371678"/>
    <w:rsid w:val="00372BD9"/>
    <w:rsid w:val="003850FB"/>
    <w:rsid w:val="00385160"/>
    <w:rsid w:val="00392D2F"/>
    <w:rsid w:val="00392F01"/>
    <w:rsid w:val="003932B2"/>
    <w:rsid w:val="00395C9D"/>
    <w:rsid w:val="003A3900"/>
    <w:rsid w:val="003A6F4F"/>
    <w:rsid w:val="003B2109"/>
    <w:rsid w:val="003B4894"/>
    <w:rsid w:val="003B5588"/>
    <w:rsid w:val="003B620D"/>
    <w:rsid w:val="003B6B0D"/>
    <w:rsid w:val="003B7D5C"/>
    <w:rsid w:val="003B7DBE"/>
    <w:rsid w:val="003C11BF"/>
    <w:rsid w:val="003C4F6D"/>
    <w:rsid w:val="003C6448"/>
    <w:rsid w:val="003C6D3E"/>
    <w:rsid w:val="003C7582"/>
    <w:rsid w:val="003D1B1B"/>
    <w:rsid w:val="003D3029"/>
    <w:rsid w:val="003D3ED0"/>
    <w:rsid w:val="003D4A36"/>
    <w:rsid w:val="003D770A"/>
    <w:rsid w:val="003E1C03"/>
    <w:rsid w:val="003E29BA"/>
    <w:rsid w:val="003E537C"/>
    <w:rsid w:val="003F4446"/>
    <w:rsid w:val="003F68A1"/>
    <w:rsid w:val="003F693F"/>
    <w:rsid w:val="003F7AC8"/>
    <w:rsid w:val="00401BCD"/>
    <w:rsid w:val="00403DF8"/>
    <w:rsid w:val="004100B0"/>
    <w:rsid w:val="00410770"/>
    <w:rsid w:val="004108FD"/>
    <w:rsid w:val="00410C3C"/>
    <w:rsid w:val="00417B4E"/>
    <w:rsid w:val="00424229"/>
    <w:rsid w:val="004243FC"/>
    <w:rsid w:val="00425C23"/>
    <w:rsid w:val="00426479"/>
    <w:rsid w:val="0042799A"/>
    <w:rsid w:val="004319AD"/>
    <w:rsid w:val="00431E8C"/>
    <w:rsid w:val="00433DD6"/>
    <w:rsid w:val="00434D53"/>
    <w:rsid w:val="00436977"/>
    <w:rsid w:val="00436A11"/>
    <w:rsid w:val="00437365"/>
    <w:rsid w:val="004406D3"/>
    <w:rsid w:val="004410A4"/>
    <w:rsid w:val="00442D5A"/>
    <w:rsid w:val="00443287"/>
    <w:rsid w:val="00445B18"/>
    <w:rsid w:val="004520A2"/>
    <w:rsid w:val="00453393"/>
    <w:rsid w:val="00453FF0"/>
    <w:rsid w:val="004547EF"/>
    <w:rsid w:val="004556C3"/>
    <w:rsid w:val="00460EBD"/>
    <w:rsid w:val="004638B1"/>
    <w:rsid w:val="00463FE7"/>
    <w:rsid w:val="00466103"/>
    <w:rsid w:val="00474AC3"/>
    <w:rsid w:val="00475225"/>
    <w:rsid w:val="00475CDF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4D08"/>
    <w:rsid w:val="004950CF"/>
    <w:rsid w:val="00495442"/>
    <w:rsid w:val="004A0119"/>
    <w:rsid w:val="004A0591"/>
    <w:rsid w:val="004A2EE6"/>
    <w:rsid w:val="004A47A3"/>
    <w:rsid w:val="004A6244"/>
    <w:rsid w:val="004D0DBA"/>
    <w:rsid w:val="004D22E8"/>
    <w:rsid w:val="004D4015"/>
    <w:rsid w:val="004D438E"/>
    <w:rsid w:val="004D7E2D"/>
    <w:rsid w:val="004E0B7F"/>
    <w:rsid w:val="004E0D44"/>
    <w:rsid w:val="004E33C5"/>
    <w:rsid w:val="004E4712"/>
    <w:rsid w:val="004E63EA"/>
    <w:rsid w:val="004E7A1B"/>
    <w:rsid w:val="004E7CF4"/>
    <w:rsid w:val="004F0133"/>
    <w:rsid w:val="004F2EB7"/>
    <w:rsid w:val="004F567F"/>
    <w:rsid w:val="004F5C30"/>
    <w:rsid w:val="0050086A"/>
    <w:rsid w:val="005021ED"/>
    <w:rsid w:val="00504813"/>
    <w:rsid w:val="00510596"/>
    <w:rsid w:val="0051691D"/>
    <w:rsid w:val="005175D5"/>
    <w:rsid w:val="00521FCA"/>
    <w:rsid w:val="00522D7F"/>
    <w:rsid w:val="00522E9F"/>
    <w:rsid w:val="0052372F"/>
    <w:rsid w:val="00530F3A"/>
    <w:rsid w:val="005316F2"/>
    <w:rsid w:val="00532DE5"/>
    <w:rsid w:val="00533E7A"/>
    <w:rsid w:val="005367CC"/>
    <w:rsid w:val="00544D47"/>
    <w:rsid w:val="00544DDB"/>
    <w:rsid w:val="005537D1"/>
    <w:rsid w:val="00554E73"/>
    <w:rsid w:val="0055720A"/>
    <w:rsid w:val="00562498"/>
    <w:rsid w:val="00564381"/>
    <w:rsid w:val="00565614"/>
    <w:rsid w:val="00565BE4"/>
    <w:rsid w:val="00567206"/>
    <w:rsid w:val="00567ABB"/>
    <w:rsid w:val="00567D52"/>
    <w:rsid w:val="00570D55"/>
    <w:rsid w:val="00575310"/>
    <w:rsid w:val="0057538A"/>
    <w:rsid w:val="005754E4"/>
    <w:rsid w:val="005766A1"/>
    <w:rsid w:val="00577EF1"/>
    <w:rsid w:val="00581463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142C"/>
    <w:rsid w:val="005B21D2"/>
    <w:rsid w:val="005B762A"/>
    <w:rsid w:val="005C3784"/>
    <w:rsid w:val="005C6C14"/>
    <w:rsid w:val="005D0015"/>
    <w:rsid w:val="005D2A71"/>
    <w:rsid w:val="005D2FAB"/>
    <w:rsid w:val="005D3F65"/>
    <w:rsid w:val="005D68E0"/>
    <w:rsid w:val="005D7E16"/>
    <w:rsid w:val="005E045F"/>
    <w:rsid w:val="005E26BE"/>
    <w:rsid w:val="005E5703"/>
    <w:rsid w:val="005F04B7"/>
    <w:rsid w:val="005F322A"/>
    <w:rsid w:val="005F739D"/>
    <w:rsid w:val="00600D53"/>
    <w:rsid w:val="00601E93"/>
    <w:rsid w:val="006049E4"/>
    <w:rsid w:val="006077E4"/>
    <w:rsid w:val="0061342C"/>
    <w:rsid w:val="00614AFF"/>
    <w:rsid w:val="006170EC"/>
    <w:rsid w:val="00622EBB"/>
    <w:rsid w:val="00625E8D"/>
    <w:rsid w:val="006277D9"/>
    <w:rsid w:val="00630817"/>
    <w:rsid w:val="006308B6"/>
    <w:rsid w:val="00630D23"/>
    <w:rsid w:val="00636347"/>
    <w:rsid w:val="00641E52"/>
    <w:rsid w:val="0064443B"/>
    <w:rsid w:val="00644AC7"/>
    <w:rsid w:val="006470E3"/>
    <w:rsid w:val="00651449"/>
    <w:rsid w:val="0065324A"/>
    <w:rsid w:val="0065453B"/>
    <w:rsid w:val="006552DF"/>
    <w:rsid w:val="00656C76"/>
    <w:rsid w:val="006634BD"/>
    <w:rsid w:val="00673365"/>
    <w:rsid w:val="00675F48"/>
    <w:rsid w:val="00677BD5"/>
    <w:rsid w:val="00686128"/>
    <w:rsid w:val="0068669A"/>
    <w:rsid w:val="00692405"/>
    <w:rsid w:val="00693FA8"/>
    <w:rsid w:val="0069404D"/>
    <w:rsid w:val="006944B9"/>
    <w:rsid w:val="006944CC"/>
    <w:rsid w:val="00694B5E"/>
    <w:rsid w:val="00696EB0"/>
    <w:rsid w:val="006974F0"/>
    <w:rsid w:val="006A1E18"/>
    <w:rsid w:val="006A310A"/>
    <w:rsid w:val="006A3386"/>
    <w:rsid w:val="006B0208"/>
    <w:rsid w:val="006B090E"/>
    <w:rsid w:val="006B2AA4"/>
    <w:rsid w:val="006B6873"/>
    <w:rsid w:val="006B7033"/>
    <w:rsid w:val="006C01A9"/>
    <w:rsid w:val="006C4170"/>
    <w:rsid w:val="006C639C"/>
    <w:rsid w:val="006D7E54"/>
    <w:rsid w:val="006E168B"/>
    <w:rsid w:val="006E4310"/>
    <w:rsid w:val="006E68DB"/>
    <w:rsid w:val="006E7DF2"/>
    <w:rsid w:val="006E7F9E"/>
    <w:rsid w:val="006F1163"/>
    <w:rsid w:val="006F4EF2"/>
    <w:rsid w:val="00700388"/>
    <w:rsid w:val="00703122"/>
    <w:rsid w:val="00714CE1"/>
    <w:rsid w:val="00715B90"/>
    <w:rsid w:val="0072041F"/>
    <w:rsid w:val="007215CD"/>
    <w:rsid w:val="00723103"/>
    <w:rsid w:val="00723B56"/>
    <w:rsid w:val="007268F4"/>
    <w:rsid w:val="007277E0"/>
    <w:rsid w:val="0073026F"/>
    <w:rsid w:val="007371DD"/>
    <w:rsid w:val="007419C9"/>
    <w:rsid w:val="0074582B"/>
    <w:rsid w:val="0074753D"/>
    <w:rsid w:val="007522E4"/>
    <w:rsid w:val="00752EAD"/>
    <w:rsid w:val="00753AC5"/>
    <w:rsid w:val="007640B4"/>
    <w:rsid w:val="007662B3"/>
    <w:rsid w:val="007700CA"/>
    <w:rsid w:val="00770997"/>
    <w:rsid w:val="00771045"/>
    <w:rsid w:val="0077123A"/>
    <w:rsid w:val="00771F94"/>
    <w:rsid w:val="00771FE9"/>
    <w:rsid w:val="00773EBC"/>
    <w:rsid w:val="007745B3"/>
    <w:rsid w:val="00775DDA"/>
    <w:rsid w:val="00777820"/>
    <w:rsid w:val="00782367"/>
    <w:rsid w:val="007832A8"/>
    <w:rsid w:val="00784C3D"/>
    <w:rsid w:val="007865D4"/>
    <w:rsid w:val="00787300"/>
    <w:rsid w:val="00787975"/>
    <w:rsid w:val="0079791C"/>
    <w:rsid w:val="007A1B0C"/>
    <w:rsid w:val="007A56BD"/>
    <w:rsid w:val="007B3605"/>
    <w:rsid w:val="007B375F"/>
    <w:rsid w:val="007B45F4"/>
    <w:rsid w:val="007B4BA2"/>
    <w:rsid w:val="007C3917"/>
    <w:rsid w:val="007C5605"/>
    <w:rsid w:val="007D37B6"/>
    <w:rsid w:val="007D5337"/>
    <w:rsid w:val="007D638C"/>
    <w:rsid w:val="007E203D"/>
    <w:rsid w:val="007E3DA2"/>
    <w:rsid w:val="007E7790"/>
    <w:rsid w:val="007F2821"/>
    <w:rsid w:val="00801E4F"/>
    <w:rsid w:val="00802D7B"/>
    <w:rsid w:val="00804522"/>
    <w:rsid w:val="008060ED"/>
    <w:rsid w:val="008128FE"/>
    <w:rsid w:val="00815C76"/>
    <w:rsid w:val="0082069C"/>
    <w:rsid w:val="00821F87"/>
    <w:rsid w:val="0082283D"/>
    <w:rsid w:val="00822CAF"/>
    <w:rsid w:val="00831686"/>
    <w:rsid w:val="00832902"/>
    <w:rsid w:val="00832F32"/>
    <w:rsid w:val="00834E02"/>
    <w:rsid w:val="00841089"/>
    <w:rsid w:val="00841592"/>
    <w:rsid w:val="00842A72"/>
    <w:rsid w:val="008446D8"/>
    <w:rsid w:val="00845E41"/>
    <w:rsid w:val="00846B31"/>
    <w:rsid w:val="00852709"/>
    <w:rsid w:val="00854251"/>
    <w:rsid w:val="00854C80"/>
    <w:rsid w:val="00856986"/>
    <w:rsid w:val="008612FF"/>
    <w:rsid w:val="008643F5"/>
    <w:rsid w:val="00866532"/>
    <w:rsid w:val="0087052D"/>
    <w:rsid w:val="0087168D"/>
    <w:rsid w:val="00872B8E"/>
    <w:rsid w:val="00875CAC"/>
    <w:rsid w:val="00881E00"/>
    <w:rsid w:val="008820E8"/>
    <w:rsid w:val="008850A9"/>
    <w:rsid w:val="008863A2"/>
    <w:rsid w:val="00892E93"/>
    <w:rsid w:val="00893E01"/>
    <w:rsid w:val="00894820"/>
    <w:rsid w:val="00895181"/>
    <w:rsid w:val="0089650B"/>
    <w:rsid w:val="008977BB"/>
    <w:rsid w:val="008A236F"/>
    <w:rsid w:val="008A5B39"/>
    <w:rsid w:val="008A6A91"/>
    <w:rsid w:val="008B21C0"/>
    <w:rsid w:val="008B2543"/>
    <w:rsid w:val="008B40C5"/>
    <w:rsid w:val="008B6FDE"/>
    <w:rsid w:val="008C2945"/>
    <w:rsid w:val="008C3419"/>
    <w:rsid w:val="008C6A93"/>
    <w:rsid w:val="008C73F6"/>
    <w:rsid w:val="008D05E1"/>
    <w:rsid w:val="008D0914"/>
    <w:rsid w:val="008D2B42"/>
    <w:rsid w:val="008D3341"/>
    <w:rsid w:val="008D3B60"/>
    <w:rsid w:val="008D41DD"/>
    <w:rsid w:val="008E10BD"/>
    <w:rsid w:val="008E1674"/>
    <w:rsid w:val="008E31D8"/>
    <w:rsid w:val="008E6406"/>
    <w:rsid w:val="008E6D8A"/>
    <w:rsid w:val="008F47CD"/>
    <w:rsid w:val="0090029E"/>
    <w:rsid w:val="009013DD"/>
    <w:rsid w:val="009050AF"/>
    <w:rsid w:val="009051CE"/>
    <w:rsid w:val="00905BB3"/>
    <w:rsid w:val="0090614F"/>
    <w:rsid w:val="00906F98"/>
    <w:rsid w:val="00906FAE"/>
    <w:rsid w:val="00912002"/>
    <w:rsid w:val="00916006"/>
    <w:rsid w:val="0091685E"/>
    <w:rsid w:val="00920703"/>
    <w:rsid w:val="00920AC9"/>
    <w:rsid w:val="00925102"/>
    <w:rsid w:val="00926311"/>
    <w:rsid w:val="00937A94"/>
    <w:rsid w:val="00942F78"/>
    <w:rsid w:val="00944167"/>
    <w:rsid w:val="00951CED"/>
    <w:rsid w:val="0095230A"/>
    <w:rsid w:val="009555F7"/>
    <w:rsid w:val="009576A0"/>
    <w:rsid w:val="00957B23"/>
    <w:rsid w:val="00962A79"/>
    <w:rsid w:val="00964C8D"/>
    <w:rsid w:val="00965185"/>
    <w:rsid w:val="0097037F"/>
    <w:rsid w:val="00972207"/>
    <w:rsid w:val="00973B27"/>
    <w:rsid w:val="00974C28"/>
    <w:rsid w:val="00975FEF"/>
    <w:rsid w:val="009778EA"/>
    <w:rsid w:val="00980E63"/>
    <w:rsid w:val="00982298"/>
    <w:rsid w:val="0098282E"/>
    <w:rsid w:val="009841D6"/>
    <w:rsid w:val="00987BFA"/>
    <w:rsid w:val="00990797"/>
    <w:rsid w:val="00993600"/>
    <w:rsid w:val="009A0843"/>
    <w:rsid w:val="009A1AF9"/>
    <w:rsid w:val="009A234B"/>
    <w:rsid w:val="009A5D41"/>
    <w:rsid w:val="009A6FA0"/>
    <w:rsid w:val="009B1B90"/>
    <w:rsid w:val="009B3C13"/>
    <w:rsid w:val="009B4B24"/>
    <w:rsid w:val="009B5725"/>
    <w:rsid w:val="009B68D2"/>
    <w:rsid w:val="009B7C69"/>
    <w:rsid w:val="009B7FE9"/>
    <w:rsid w:val="009C033E"/>
    <w:rsid w:val="009C2596"/>
    <w:rsid w:val="009C4E18"/>
    <w:rsid w:val="009C72E4"/>
    <w:rsid w:val="009C72FE"/>
    <w:rsid w:val="009D01EC"/>
    <w:rsid w:val="009D52BB"/>
    <w:rsid w:val="009D7890"/>
    <w:rsid w:val="009E0D8C"/>
    <w:rsid w:val="009E4242"/>
    <w:rsid w:val="009E5E84"/>
    <w:rsid w:val="009E7A4F"/>
    <w:rsid w:val="009F5AC8"/>
    <w:rsid w:val="009F70BE"/>
    <w:rsid w:val="00A00772"/>
    <w:rsid w:val="00A02272"/>
    <w:rsid w:val="00A02D76"/>
    <w:rsid w:val="00A0561E"/>
    <w:rsid w:val="00A07784"/>
    <w:rsid w:val="00A11372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33C91"/>
    <w:rsid w:val="00A36241"/>
    <w:rsid w:val="00A37414"/>
    <w:rsid w:val="00A3793C"/>
    <w:rsid w:val="00A41307"/>
    <w:rsid w:val="00A42DA5"/>
    <w:rsid w:val="00A455A8"/>
    <w:rsid w:val="00A46136"/>
    <w:rsid w:val="00A51572"/>
    <w:rsid w:val="00A5516A"/>
    <w:rsid w:val="00A620F8"/>
    <w:rsid w:val="00A636E7"/>
    <w:rsid w:val="00A65707"/>
    <w:rsid w:val="00A70CB4"/>
    <w:rsid w:val="00A717A2"/>
    <w:rsid w:val="00A719D6"/>
    <w:rsid w:val="00A7255A"/>
    <w:rsid w:val="00A72D63"/>
    <w:rsid w:val="00A73D57"/>
    <w:rsid w:val="00A74224"/>
    <w:rsid w:val="00A74C5F"/>
    <w:rsid w:val="00A762A6"/>
    <w:rsid w:val="00A76586"/>
    <w:rsid w:val="00A8078E"/>
    <w:rsid w:val="00A82255"/>
    <w:rsid w:val="00A832FB"/>
    <w:rsid w:val="00A90ABD"/>
    <w:rsid w:val="00AA1826"/>
    <w:rsid w:val="00AA1F34"/>
    <w:rsid w:val="00AA50EC"/>
    <w:rsid w:val="00AB0EAD"/>
    <w:rsid w:val="00AB230E"/>
    <w:rsid w:val="00AC13A8"/>
    <w:rsid w:val="00AC1D6D"/>
    <w:rsid w:val="00AC2CCD"/>
    <w:rsid w:val="00AC7DA2"/>
    <w:rsid w:val="00AD2372"/>
    <w:rsid w:val="00AE2CC0"/>
    <w:rsid w:val="00AE495F"/>
    <w:rsid w:val="00AE56A5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7EC"/>
    <w:rsid w:val="00B17A62"/>
    <w:rsid w:val="00B205D7"/>
    <w:rsid w:val="00B2250E"/>
    <w:rsid w:val="00B24259"/>
    <w:rsid w:val="00B30697"/>
    <w:rsid w:val="00B30A02"/>
    <w:rsid w:val="00B31C02"/>
    <w:rsid w:val="00B31D4B"/>
    <w:rsid w:val="00B344F8"/>
    <w:rsid w:val="00B36470"/>
    <w:rsid w:val="00B3769F"/>
    <w:rsid w:val="00B37FA1"/>
    <w:rsid w:val="00B408F2"/>
    <w:rsid w:val="00B427B9"/>
    <w:rsid w:val="00B42F36"/>
    <w:rsid w:val="00B52F2A"/>
    <w:rsid w:val="00B573F8"/>
    <w:rsid w:val="00B754D8"/>
    <w:rsid w:val="00B75714"/>
    <w:rsid w:val="00B7695A"/>
    <w:rsid w:val="00B8111E"/>
    <w:rsid w:val="00B81280"/>
    <w:rsid w:val="00B8148E"/>
    <w:rsid w:val="00B814D0"/>
    <w:rsid w:val="00B82E70"/>
    <w:rsid w:val="00B878D0"/>
    <w:rsid w:val="00B90865"/>
    <w:rsid w:val="00B92AEF"/>
    <w:rsid w:val="00BA2179"/>
    <w:rsid w:val="00BA3619"/>
    <w:rsid w:val="00BA387B"/>
    <w:rsid w:val="00BA4BE5"/>
    <w:rsid w:val="00BB101F"/>
    <w:rsid w:val="00BB2580"/>
    <w:rsid w:val="00BC5C2F"/>
    <w:rsid w:val="00BC5E61"/>
    <w:rsid w:val="00BD1FDC"/>
    <w:rsid w:val="00BD7DE9"/>
    <w:rsid w:val="00C03B30"/>
    <w:rsid w:val="00C0463D"/>
    <w:rsid w:val="00C04AAC"/>
    <w:rsid w:val="00C06E9E"/>
    <w:rsid w:val="00C1062D"/>
    <w:rsid w:val="00C11DE7"/>
    <w:rsid w:val="00C12302"/>
    <w:rsid w:val="00C13338"/>
    <w:rsid w:val="00C15CDC"/>
    <w:rsid w:val="00C23010"/>
    <w:rsid w:val="00C2622F"/>
    <w:rsid w:val="00C26B47"/>
    <w:rsid w:val="00C315B1"/>
    <w:rsid w:val="00C31DEB"/>
    <w:rsid w:val="00C32164"/>
    <w:rsid w:val="00C32348"/>
    <w:rsid w:val="00C34F79"/>
    <w:rsid w:val="00C34FDF"/>
    <w:rsid w:val="00C35E8A"/>
    <w:rsid w:val="00C3634A"/>
    <w:rsid w:val="00C43D8E"/>
    <w:rsid w:val="00C45454"/>
    <w:rsid w:val="00C45A27"/>
    <w:rsid w:val="00C4680A"/>
    <w:rsid w:val="00C47D72"/>
    <w:rsid w:val="00C5404E"/>
    <w:rsid w:val="00C55C3F"/>
    <w:rsid w:val="00C62C10"/>
    <w:rsid w:val="00C63CEE"/>
    <w:rsid w:val="00C67FE4"/>
    <w:rsid w:val="00C733EC"/>
    <w:rsid w:val="00C736F7"/>
    <w:rsid w:val="00C76577"/>
    <w:rsid w:val="00C84EA3"/>
    <w:rsid w:val="00C93AB7"/>
    <w:rsid w:val="00C94A5B"/>
    <w:rsid w:val="00C953DD"/>
    <w:rsid w:val="00C95BB3"/>
    <w:rsid w:val="00C97538"/>
    <w:rsid w:val="00CA03EC"/>
    <w:rsid w:val="00CA72B9"/>
    <w:rsid w:val="00CB0261"/>
    <w:rsid w:val="00CB4821"/>
    <w:rsid w:val="00CB5A6E"/>
    <w:rsid w:val="00CB7C08"/>
    <w:rsid w:val="00CC1867"/>
    <w:rsid w:val="00CC39E1"/>
    <w:rsid w:val="00CC4C01"/>
    <w:rsid w:val="00CD3CF0"/>
    <w:rsid w:val="00CD5F17"/>
    <w:rsid w:val="00CD6298"/>
    <w:rsid w:val="00CD6E42"/>
    <w:rsid w:val="00CD748C"/>
    <w:rsid w:val="00CD7A08"/>
    <w:rsid w:val="00CE1A77"/>
    <w:rsid w:val="00CE1D22"/>
    <w:rsid w:val="00CE7D65"/>
    <w:rsid w:val="00CF0B74"/>
    <w:rsid w:val="00CF0C75"/>
    <w:rsid w:val="00CF2626"/>
    <w:rsid w:val="00CF3179"/>
    <w:rsid w:val="00CF480F"/>
    <w:rsid w:val="00CF4F01"/>
    <w:rsid w:val="00D04BE1"/>
    <w:rsid w:val="00D062FD"/>
    <w:rsid w:val="00D06752"/>
    <w:rsid w:val="00D12C60"/>
    <w:rsid w:val="00D15A53"/>
    <w:rsid w:val="00D203DE"/>
    <w:rsid w:val="00D22B66"/>
    <w:rsid w:val="00D24067"/>
    <w:rsid w:val="00D251CE"/>
    <w:rsid w:val="00D32290"/>
    <w:rsid w:val="00D32A27"/>
    <w:rsid w:val="00D418DF"/>
    <w:rsid w:val="00D434D9"/>
    <w:rsid w:val="00D44BC0"/>
    <w:rsid w:val="00D45AD9"/>
    <w:rsid w:val="00D46789"/>
    <w:rsid w:val="00D469BF"/>
    <w:rsid w:val="00D46F0D"/>
    <w:rsid w:val="00D53EB6"/>
    <w:rsid w:val="00D54035"/>
    <w:rsid w:val="00D55017"/>
    <w:rsid w:val="00D600A0"/>
    <w:rsid w:val="00D629ED"/>
    <w:rsid w:val="00D62C5B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033D"/>
    <w:rsid w:val="00D84E0E"/>
    <w:rsid w:val="00D86134"/>
    <w:rsid w:val="00D90454"/>
    <w:rsid w:val="00D91D60"/>
    <w:rsid w:val="00D945E5"/>
    <w:rsid w:val="00D94AB2"/>
    <w:rsid w:val="00D964FD"/>
    <w:rsid w:val="00DA1126"/>
    <w:rsid w:val="00DA4690"/>
    <w:rsid w:val="00DA631F"/>
    <w:rsid w:val="00DB1DF9"/>
    <w:rsid w:val="00DB652E"/>
    <w:rsid w:val="00DB6816"/>
    <w:rsid w:val="00DB69BB"/>
    <w:rsid w:val="00DC3A74"/>
    <w:rsid w:val="00DC3E4E"/>
    <w:rsid w:val="00DC6979"/>
    <w:rsid w:val="00DE011B"/>
    <w:rsid w:val="00DE1A8C"/>
    <w:rsid w:val="00DE303B"/>
    <w:rsid w:val="00DE4AF9"/>
    <w:rsid w:val="00DE58D1"/>
    <w:rsid w:val="00DE79D0"/>
    <w:rsid w:val="00DF0798"/>
    <w:rsid w:val="00E134AA"/>
    <w:rsid w:val="00E177A0"/>
    <w:rsid w:val="00E20955"/>
    <w:rsid w:val="00E248AB"/>
    <w:rsid w:val="00E257B2"/>
    <w:rsid w:val="00E25DDA"/>
    <w:rsid w:val="00E27B6B"/>
    <w:rsid w:val="00E34842"/>
    <w:rsid w:val="00E369FD"/>
    <w:rsid w:val="00E36F1F"/>
    <w:rsid w:val="00E37003"/>
    <w:rsid w:val="00E45D4A"/>
    <w:rsid w:val="00E573EF"/>
    <w:rsid w:val="00E57551"/>
    <w:rsid w:val="00E575E4"/>
    <w:rsid w:val="00E62246"/>
    <w:rsid w:val="00E64453"/>
    <w:rsid w:val="00E70591"/>
    <w:rsid w:val="00E70B54"/>
    <w:rsid w:val="00E75C15"/>
    <w:rsid w:val="00E80D78"/>
    <w:rsid w:val="00E83A43"/>
    <w:rsid w:val="00E87BCF"/>
    <w:rsid w:val="00E91815"/>
    <w:rsid w:val="00E9446E"/>
    <w:rsid w:val="00E963FE"/>
    <w:rsid w:val="00E97E16"/>
    <w:rsid w:val="00EA1319"/>
    <w:rsid w:val="00EA32DF"/>
    <w:rsid w:val="00EA4966"/>
    <w:rsid w:val="00EB1C31"/>
    <w:rsid w:val="00EB3301"/>
    <w:rsid w:val="00EB4FA6"/>
    <w:rsid w:val="00EB5283"/>
    <w:rsid w:val="00EB5818"/>
    <w:rsid w:val="00EB6F9D"/>
    <w:rsid w:val="00EC50EB"/>
    <w:rsid w:val="00EC7BEA"/>
    <w:rsid w:val="00EE3474"/>
    <w:rsid w:val="00EE496B"/>
    <w:rsid w:val="00EE4E8B"/>
    <w:rsid w:val="00EE516E"/>
    <w:rsid w:val="00EE521D"/>
    <w:rsid w:val="00EE6C34"/>
    <w:rsid w:val="00EE6D20"/>
    <w:rsid w:val="00EF1404"/>
    <w:rsid w:val="00EF330D"/>
    <w:rsid w:val="00EF5197"/>
    <w:rsid w:val="00EF6223"/>
    <w:rsid w:val="00EF6402"/>
    <w:rsid w:val="00F01110"/>
    <w:rsid w:val="00F044A5"/>
    <w:rsid w:val="00F05DC7"/>
    <w:rsid w:val="00F10184"/>
    <w:rsid w:val="00F10943"/>
    <w:rsid w:val="00F10A17"/>
    <w:rsid w:val="00F10BF5"/>
    <w:rsid w:val="00F21700"/>
    <w:rsid w:val="00F2174E"/>
    <w:rsid w:val="00F246CD"/>
    <w:rsid w:val="00F259D9"/>
    <w:rsid w:val="00F33DAA"/>
    <w:rsid w:val="00F34AC2"/>
    <w:rsid w:val="00F3798C"/>
    <w:rsid w:val="00F430AA"/>
    <w:rsid w:val="00F449EB"/>
    <w:rsid w:val="00F461E3"/>
    <w:rsid w:val="00F46247"/>
    <w:rsid w:val="00F46E61"/>
    <w:rsid w:val="00F479FD"/>
    <w:rsid w:val="00F50676"/>
    <w:rsid w:val="00F521D1"/>
    <w:rsid w:val="00F61F60"/>
    <w:rsid w:val="00F62E78"/>
    <w:rsid w:val="00F63DB6"/>
    <w:rsid w:val="00F64C42"/>
    <w:rsid w:val="00F66461"/>
    <w:rsid w:val="00F729F6"/>
    <w:rsid w:val="00F75423"/>
    <w:rsid w:val="00F77712"/>
    <w:rsid w:val="00F80F7B"/>
    <w:rsid w:val="00F8614F"/>
    <w:rsid w:val="00F86593"/>
    <w:rsid w:val="00F86877"/>
    <w:rsid w:val="00F925F0"/>
    <w:rsid w:val="00F93CA4"/>
    <w:rsid w:val="00FA488B"/>
    <w:rsid w:val="00FC12E5"/>
    <w:rsid w:val="00FC6A50"/>
    <w:rsid w:val="00FD1807"/>
    <w:rsid w:val="00FD2647"/>
    <w:rsid w:val="00FD6D75"/>
    <w:rsid w:val="00FD76C9"/>
    <w:rsid w:val="00FE29B3"/>
    <w:rsid w:val="00FE34A7"/>
    <w:rsid w:val="00FE448A"/>
    <w:rsid w:val="00FE72BD"/>
    <w:rsid w:val="00FF04B5"/>
    <w:rsid w:val="00FF156B"/>
    <w:rsid w:val="00FF74A0"/>
    <w:rsid w:val="02D5E216"/>
    <w:rsid w:val="05D5D395"/>
    <w:rsid w:val="0660AAE4"/>
    <w:rsid w:val="08E2CD98"/>
    <w:rsid w:val="08F1A3C0"/>
    <w:rsid w:val="0C46C085"/>
    <w:rsid w:val="0C5B17A0"/>
    <w:rsid w:val="0F4343A6"/>
    <w:rsid w:val="10DDAE7C"/>
    <w:rsid w:val="111343AD"/>
    <w:rsid w:val="11BAB100"/>
    <w:rsid w:val="127E3EAB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2D16BB4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7E04568"/>
    <w:rsid w:val="3AADB3FC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B5A5F9D"/>
    <w:rsid w:val="4FA8BC85"/>
    <w:rsid w:val="5040B459"/>
    <w:rsid w:val="54B18F92"/>
    <w:rsid w:val="55025DDD"/>
    <w:rsid w:val="561A06A8"/>
    <w:rsid w:val="5704091E"/>
    <w:rsid w:val="598B3E2C"/>
    <w:rsid w:val="59FF6402"/>
    <w:rsid w:val="5A76B66F"/>
    <w:rsid w:val="5B26ABEA"/>
    <w:rsid w:val="5D78D46E"/>
    <w:rsid w:val="60D473A5"/>
    <w:rsid w:val="61CEE9E6"/>
    <w:rsid w:val="6226A578"/>
    <w:rsid w:val="630A7D1A"/>
    <w:rsid w:val="66E45D54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A636"/>
  <w15:chartTrackingRefBased/>
  <w15:docId w15:val="{7C709BF7-F949-4E6A-8346-A4858BCF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  <w:style w:type="character" w:styleId="Zmienka">
    <w:name w:val="Mention"/>
    <w:basedOn w:val="Predvolenpsmoodseku"/>
    <w:uiPriority w:val="99"/>
    <w:unhideWhenUsed/>
    <w:rsid w:val="00040E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827d3fed-e907-4180-bf3a-cf942ab106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070892C6B5844B5C91189FF5EEAF4" ma:contentTypeVersion="5" ma:contentTypeDescription="Umožňuje vytvoriť nový dokument." ma:contentTypeScope="" ma:versionID="df811a9b7cc0a10c30566add284739b2">
  <xsd:schema xmlns:xsd="http://www.w3.org/2001/XMLSchema" xmlns:xs="http://www.w3.org/2001/XMLSchema" xmlns:p="http://schemas.microsoft.com/office/2006/metadata/properties" xmlns:ns2="827d3fed-e907-4180-bf3a-cf942ab10660" targetNamespace="http://schemas.microsoft.com/office/2006/metadata/properties" ma:root="true" ma:fieldsID="e56f03532685c2ab3e0399c8700d153b" ns2:_="">
    <xsd:import namespace="827d3fed-e907-4180-bf3a-cf942ab1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ozn_x00e1_mk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3fed-e907-4180-bf3a-cf942ab1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E7AB8-6105-4B75-8CF7-C762E07E1044}">
  <ds:schemaRefs>
    <ds:schemaRef ds:uri="http://schemas.microsoft.com/office/2006/metadata/properties"/>
    <ds:schemaRef ds:uri="http://schemas.microsoft.com/office/infopath/2007/PartnerControls"/>
    <ds:schemaRef ds:uri="827d3fed-e907-4180-bf3a-cf942ab10660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79937-6BCF-4297-8FE6-12CCB085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d3fed-e907-4180-bf3a-cf942ab1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AE505-3ECE-4F3C-9B89-050FA83A8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Links>
    <vt:vector size="24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s://nbs.sk/o-narodnej-banke/verejne-obstaravanie/zmluvy-objednavky-faktury/</vt:lpwstr>
      </vt:variant>
      <vt:variant>
        <vt:lpwstr/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vhorvathova@nbs.sk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pbandura@nbs.sk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bandura@nb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čko Maroš</cp:lastModifiedBy>
  <cp:revision>3</cp:revision>
  <cp:lastPrinted>2025-04-25T17:23:00Z</cp:lastPrinted>
  <dcterms:created xsi:type="dcterms:W3CDTF">2025-09-12T05:06:00Z</dcterms:created>
  <dcterms:modified xsi:type="dcterms:W3CDTF">2026-04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070892C6B5844B5C91189FF5EEAF4</vt:lpwstr>
  </property>
  <property fmtid="{D5CDD505-2E9C-101B-9397-08002B2CF9AE}" pid="3" name="docLang">
    <vt:lpwstr>sk</vt:lpwstr>
  </property>
</Properties>
</file>